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1" w:rsidRPr="00BB25B4" w:rsidRDefault="00AA2911" w:rsidP="00AA2911">
      <w:pPr>
        <w:wordWrap w:val="0"/>
        <w:rPr>
          <w:rFonts w:ascii="ＭＳ 明朝"/>
        </w:rPr>
      </w:pPr>
      <w:r w:rsidRPr="00BB25B4">
        <w:rPr>
          <w:rFonts w:ascii="ＭＳ 明朝" w:hAnsi="ＭＳ 明朝" w:hint="eastAsia"/>
        </w:rPr>
        <w:t>様式第１０号（第１５条関係）</w:t>
      </w:r>
    </w:p>
    <w:p w:rsidR="00AA2911" w:rsidRPr="00554685" w:rsidRDefault="00AA2911" w:rsidP="00AA2911">
      <w:pPr>
        <w:jc w:val="right"/>
        <w:rPr>
          <w:sz w:val="22"/>
        </w:rPr>
      </w:pPr>
      <w:r w:rsidRPr="00554685">
        <w:rPr>
          <w:rFonts w:hint="eastAsia"/>
          <w:sz w:val="22"/>
        </w:rPr>
        <w:t>年　　月　　日</w:t>
      </w:r>
    </w:p>
    <w:p w:rsidR="00AA2911" w:rsidRPr="00554685" w:rsidRDefault="00AA2911" w:rsidP="00AA2911">
      <w:pPr>
        <w:rPr>
          <w:sz w:val="22"/>
        </w:rPr>
      </w:pPr>
    </w:p>
    <w:p w:rsidR="00AA2911" w:rsidRPr="00554685" w:rsidRDefault="00AA2911" w:rsidP="00AA2911">
      <w:pPr>
        <w:jc w:val="left"/>
        <w:rPr>
          <w:sz w:val="22"/>
        </w:rPr>
      </w:pPr>
      <w:r w:rsidRPr="00554685">
        <w:rPr>
          <w:rFonts w:hint="eastAsia"/>
          <w:sz w:val="22"/>
        </w:rPr>
        <w:t>（あて先）かすみがうら市長</w:t>
      </w:r>
    </w:p>
    <w:p w:rsidR="00AA2911" w:rsidRPr="00554685" w:rsidRDefault="00AA2911" w:rsidP="00AA2911">
      <w:pPr>
        <w:pStyle w:val="ac"/>
        <w:jc w:val="left"/>
        <w:rPr>
          <w:sz w:val="22"/>
          <w:szCs w:val="22"/>
        </w:rPr>
      </w:pPr>
    </w:p>
    <w:p w:rsidR="00AA2911" w:rsidRPr="00554685" w:rsidRDefault="00AA2911" w:rsidP="00AA2911">
      <w:pPr>
        <w:tabs>
          <w:tab w:val="left" w:pos="8505"/>
        </w:tabs>
        <w:wordWrap w:val="0"/>
        <w:ind w:right="-1"/>
        <w:jc w:val="right"/>
        <w:rPr>
          <w:sz w:val="22"/>
        </w:rPr>
      </w:pPr>
      <w:r w:rsidRPr="00554685">
        <w:rPr>
          <w:rFonts w:hint="eastAsia"/>
          <w:sz w:val="22"/>
        </w:rPr>
        <w:t xml:space="preserve">届出者　住所　　　　　　　　　　　　</w:t>
      </w:r>
    </w:p>
    <w:p w:rsidR="00AA2911" w:rsidRPr="00554685" w:rsidRDefault="00AA2911" w:rsidP="00AA2911">
      <w:pPr>
        <w:wordWrap w:val="0"/>
        <w:ind w:right="-1"/>
        <w:jc w:val="right"/>
        <w:rPr>
          <w:sz w:val="22"/>
        </w:rPr>
      </w:pPr>
      <w:r w:rsidRPr="00554685">
        <w:rPr>
          <w:rFonts w:hint="eastAsia"/>
          <w:sz w:val="22"/>
        </w:rPr>
        <w:t xml:space="preserve">氏名　</w:t>
      </w:r>
      <w:r w:rsidR="00B838E1">
        <w:rPr>
          <w:rFonts w:hint="eastAsia"/>
          <w:sz w:val="22"/>
        </w:rPr>
        <w:t xml:space="preserve">　</w:t>
      </w:r>
      <w:r w:rsidRPr="00554685">
        <w:rPr>
          <w:rFonts w:hint="eastAsia"/>
          <w:sz w:val="22"/>
        </w:rPr>
        <w:t xml:space="preserve">　　　　　　　　　　</w:t>
      </w:r>
    </w:p>
    <w:p w:rsidR="00AA2911" w:rsidRPr="00554685" w:rsidRDefault="00AA2911" w:rsidP="00AA2911">
      <w:pPr>
        <w:tabs>
          <w:tab w:val="left" w:pos="3261"/>
          <w:tab w:val="left" w:pos="3686"/>
          <w:tab w:val="left" w:pos="8504"/>
        </w:tabs>
        <w:ind w:firstLineChars="2255" w:firstLine="4961"/>
        <w:rPr>
          <w:sz w:val="22"/>
        </w:rPr>
      </w:pPr>
      <w:r w:rsidRPr="00554685">
        <w:rPr>
          <w:rFonts w:hint="eastAsia"/>
          <w:sz w:val="22"/>
        </w:rPr>
        <w:t xml:space="preserve">電話番号　　　　　　　　　　　　</w:t>
      </w:r>
    </w:p>
    <w:p w:rsidR="00AA2911" w:rsidRPr="00554685" w:rsidRDefault="00AA2911" w:rsidP="00AA2911">
      <w:pPr>
        <w:rPr>
          <w:sz w:val="22"/>
        </w:rPr>
      </w:pPr>
    </w:p>
    <w:p w:rsidR="00AA2911" w:rsidRPr="00554685" w:rsidRDefault="00AA2911" w:rsidP="00AA2911">
      <w:pPr>
        <w:jc w:val="center"/>
        <w:rPr>
          <w:sz w:val="22"/>
        </w:rPr>
      </w:pPr>
      <w:r w:rsidRPr="00554685">
        <w:rPr>
          <w:rFonts w:hint="eastAsia"/>
          <w:sz w:val="22"/>
        </w:rPr>
        <w:t>かすみがうら市自立・分散型エネルギー設備処分承認申請書</w:t>
      </w:r>
    </w:p>
    <w:p w:rsidR="00AA2911" w:rsidRPr="00554685" w:rsidRDefault="00AA2911" w:rsidP="00AA2911">
      <w:pPr>
        <w:jc w:val="left"/>
        <w:rPr>
          <w:sz w:val="22"/>
        </w:rPr>
      </w:pPr>
    </w:p>
    <w:p w:rsidR="00AA2911" w:rsidRPr="00554685" w:rsidRDefault="00AA2911" w:rsidP="00AA2911">
      <w:pPr>
        <w:jc w:val="left"/>
        <w:rPr>
          <w:sz w:val="22"/>
        </w:rPr>
      </w:pPr>
      <w:r w:rsidRPr="00554685">
        <w:rPr>
          <w:rFonts w:hint="eastAsia"/>
          <w:sz w:val="22"/>
        </w:rPr>
        <w:t xml:space="preserve">　かすみがうら市自立・分散型エネルギー設備導入促進補助金交付要綱第１５条の規定により下記のとおり申請します。</w:t>
      </w:r>
    </w:p>
    <w:p w:rsidR="00AA2911" w:rsidRPr="00554685" w:rsidRDefault="00AA2911" w:rsidP="00AA2911">
      <w:pPr>
        <w:jc w:val="left"/>
        <w:rPr>
          <w:sz w:val="22"/>
        </w:rPr>
      </w:pPr>
    </w:p>
    <w:p w:rsidR="00AA2911" w:rsidRPr="00554685" w:rsidRDefault="00AA2911" w:rsidP="00AA2911">
      <w:pPr>
        <w:pStyle w:val="aa"/>
        <w:rPr>
          <w:sz w:val="22"/>
          <w:szCs w:val="22"/>
        </w:rPr>
      </w:pPr>
      <w:r w:rsidRPr="00554685">
        <w:rPr>
          <w:rFonts w:hint="eastAsia"/>
          <w:sz w:val="22"/>
          <w:szCs w:val="22"/>
        </w:rPr>
        <w:t>記</w:t>
      </w:r>
    </w:p>
    <w:p w:rsidR="00AA2911" w:rsidRPr="00554685" w:rsidRDefault="00AA2911" w:rsidP="00AA2911">
      <w:pPr>
        <w:rPr>
          <w:sz w:val="22"/>
        </w:rPr>
      </w:pPr>
    </w:p>
    <w:p w:rsidR="00AA2911" w:rsidRPr="00554685" w:rsidRDefault="00AA2911" w:rsidP="00AA2911">
      <w:pPr>
        <w:rPr>
          <w:sz w:val="22"/>
        </w:rPr>
      </w:pPr>
      <w:r w:rsidRPr="00554685">
        <w:rPr>
          <w:rFonts w:hint="eastAsia"/>
          <w:sz w:val="22"/>
        </w:rPr>
        <w:t>１　処分の内容（具体的に記載してください。）</w:t>
      </w:r>
    </w:p>
    <w:p w:rsidR="00AA2911" w:rsidRPr="00554685" w:rsidRDefault="00AA2911" w:rsidP="00AA2911">
      <w:pPr>
        <w:rPr>
          <w:sz w:val="22"/>
        </w:rPr>
      </w:pPr>
    </w:p>
    <w:p w:rsidR="00AA2911" w:rsidRPr="00554685" w:rsidRDefault="00AA2911" w:rsidP="00AA2911">
      <w:pPr>
        <w:rPr>
          <w:sz w:val="22"/>
        </w:rPr>
      </w:pPr>
    </w:p>
    <w:p w:rsidR="00AA2911" w:rsidRPr="00554685" w:rsidRDefault="00AA2911" w:rsidP="00AA2911">
      <w:pPr>
        <w:rPr>
          <w:sz w:val="22"/>
        </w:rPr>
      </w:pPr>
      <w:r w:rsidRPr="00554685">
        <w:rPr>
          <w:rFonts w:hint="eastAsia"/>
          <w:sz w:val="22"/>
        </w:rPr>
        <w:t>２　処分の時期　　　　　　　　年　　　月　　　日</w:t>
      </w:r>
    </w:p>
    <w:p w:rsidR="00AA2911" w:rsidRPr="00554685" w:rsidRDefault="00AA2911" w:rsidP="00AA2911">
      <w:pPr>
        <w:rPr>
          <w:sz w:val="22"/>
        </w:rPr>
      </w:pPr>
    </w:p>
    <w:p w:rsidR="00AA2911" w:rsidRPr="00554685" w:rsidRDefault="00AA2911" w:rsidP="00AA2911">
      <w:pPr>
        <w:rPr>
          <w:sz w:val="22"/>
        </w:rPr>
      </w:pPr>
    </w:p>
    <w:p w:rsidR="00AA2911" w:rsidRDefault="00AA2911" w:rsidP="00AA2911">
      <w:pPr>
        <w:rPr>
          <w:sz w:val="22"/>
        </w:rPr>
      </w:pPr>
      <w:r w:rsidRPr="00554685">
        <w:rPr>
          <w:rFonts w:hint="eastAsia"/>
          <w:sz w:val="22"/>
        </w:rPr>
        <w:t>３　処分の理由</w:t>
      </w:r>
    </w:p>
    <w:p w:rsidR="00452C75" w:rsidRPr="00554685" w:rsidRDefault="00452C75" w:rsidP="00AA2911">
      <w:pPr>
        <w:rPr>
          <w:rFonts w:hint="eastAsia"/>
          <w:sz w:val="22"/>
        </w:rPr>
      </w:pPr>
      <w:bookmarkStart w:id="0" w:name="_GoBack"/>
      <w:bookmarkEnd w:id="0"/>
    </w:p>
    <w:sectPr w:rsidR="00452C75" w:rsidRPr="00554685" w:rsidSect="00452C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5C" w:rsidRDefault="00421F5C">
      <w:r>
        <w:separator/>
      </w:r>
    </w:p>
  </w:endnote>
  <w:endnote w:type="continuationSeparator" w:id="0">
    <w:p w:rsidR="00421F5C" w:rsidRDefault="004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5C" w:rsidRDefault="00421F5C">
      <w:r>
        <w:separator/>
      </w:r>
    </w:p>
  </w:footnote>
  <w:footnote w:type="continuationSeparator" w:id="0">
    <w:p w:rsidR="00421F5C" w:rsidRDefault="004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C8C"/>
    <w:multiLevelType w:val="hybridMultilevel"/>
    <w:tmpl w:val="5B02E4E0"/>
    <w:lvl w:ilvl="0" w:tplc="52C6ECA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B26AE6"/>
    <w:multiLevelType w:val="hybridMultilevel"/>
    <w:tmpl w:val="AB2C43F2"/>
    <w:lvl w:ilvl="0" w:tplc="E59400D0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6"/>
    <w:rsid w:val="00002AE6"/>
    <w:rsid w:val="0000727F"/>
    <w:rsid w:val="00013FC7"/>
    <w:rsid w:val="000208B2"/>
    <w:rsid w:val="00020B5D"/>
    <w:rsid w:val="00037141"/>
    <w:rsid w:val="00057F0E"/>
    <w:rsid w:val="000B420F"/>
    <w:rsid w:val="000C06A0"/>
    <w:rsid w:val="00200CE8"/>
    <w:rsid w:val="002053E8"/>
    <w:rsid w:val="00275FD2"/>
    <w:rsid w:val="002B412F"/>
    <w:rsid w:val="002E427D"/>
    <w:rsid w:val="002F1D81"/>
    <w:rsid w:val="002F69E3"/>
    <w:rsid w:val="00326DC4"/>
    <w:rsid w:val="00347ABA"/>
    <w:rsid w:val="00387F0A"/>
    <w:rsid w:val="00401D01"/>
    <w:rsid w:val="0041321D"/>
    <w:rsid w:val="00421F5C"/>
    <w:rsid w:val="00427834"/>
    <w:rsid w:val="00452C75"/>
    <w:rsid w:val="00477B84"/>
    <w:rsid w:val="004E6B7D"/>
    <w:rsid w:val="0050075F"/>
    <w:rsid w:val="00505D46"/>
    <w:rsid w:val="005303EB"/>
    <w:rsid w:val="00554685"/>
    <w:rsid w:val="00564E97"/>
    <w:rsid w:val="005E079D"/>
    <w:rsid w:val="005E678C"/>
    <w:rsid w:val="00685D54"/>
    <w:rsid w:val="006969A2"/>
    <w:rsid w:val="006A6A33"/>
    <w:rsid w:val="006B0109"/>
    <w:rsid w:val="006E79C7"/>
    <w:rsid w:val="0073592E"/>
    <w:rsid w:val="0079495A"/>
    <w:rsid w:val="007F3EAC"/>
    <w:rsid w:val="008A7F66"/>
    <w:rsid w:val="008E30E8"/>
    <w:rsid w:val="009809DF"/>
    <w:rsid w:val="009811BA"/>
    <w:rsid w:val="00984BD9"/>
    <w:rsid w:val="009923DC"/>
    <w:rsid w:val="009A26CF"/>
    <w:rsid w:val="009C50A2"/>
    <w:rsid w:val="00A27FB1"/>
    <w:rsid w:val="00A62461"/>
    <w:rsid w:val="00A63779"/>
    <w:rsid w:val="00A868F4"/>
    <w:rsid w:val="00AA2911"/>
    <w:rsid w:val="00AC285D"/>
    <w:rsid w:val="00AC3165"/>
    <w:rsid w:val="00AD09FF"/>
    <w:rsid w:val="00B1798C"/>
    <w:rsid w:val="00B219AA"/>
    <w:rsid w:val="00B838E1"/>
    <w:rsid w:val="00B870F8"/>
    <w:rsid w:val="00BB25B4"/>
    <w:rsid w:val="00BE75BF"/>
    <w:rsid w:val="00BE7B6A"/>
    <w:rsid w:val="00C1436E"/>
    <w:rsid w:val="00C1484E"/>
    <w:rsid w:val="00C804BF"/>
    <w:rsid w:val="00D01F8E"/>
    <w:rsid w:val="00D27B58"/>
    <w:rsid w:val="00D30A32"/>
    <w:rsid w:val="00DC6A28"/>
    <w:rsid w:val="00E12636"/>
    <w:rsid w:val="00E2020E"/>
    <w:rsid w:val="00E559AC"/>
    <w:rsid w:val="00E85C84"/>
    <w:rsid w:val="00F665F6"/>
    <w:rsid w:val="00F75191"/>
    <w:rsid w:val="00FA7451"/>
    <w:rsid w:val="00FC6940"/>
    <w:rsid w:val="00FD04E5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2EFCF4-B2C9-4AC0-95A1-A47003A6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200CE8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00C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200CE8"/>
    <w:rPr>
      <w:rFonts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C804B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04B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E7C3-4B36-4363-97E3-5A01445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久美子</dc:creator>
  <cp:keywords/>
  <dc:description/>
  <cp:lastModifiedBy>由波たか子</cp:lastModifiedBy>
  <cp:revision>3</cp:revision>
  <cp:lastPrinted>2024-04-12T06:59:00Z</cp:lastPrinted>
  <dcterms:created xsi:type="dcterms:W3CDTF">2023-04-25T07:58:00Z</dcterms:created>
  <dcterms:modified xsi:type="dcterms:W3CDTF">2024-04-12T06:59:00Z</dcterms:modified>
</cp:coreProperties>
</file>